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8F" w:rsidRPr="0094418F" w:rsidRDefault="0094418F" w:rsidP="0094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ДОШКОЛЬНОЕ  ОБРАЗОВАТЕЛЬНОЕ УЧРЕЖДЕНИЕ </w:t>
      </w:r>
    </w:p>
    <w:p w:rsidR="0094418F" w:rsidRPr="0094418F" w:rsidRDefault="0094418F" w:rsidP="0094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«ЛАДУШКИ» П. ПАНГОДЫ НАДЫМСКОГО РАЙОНА»</w:t>
      </w:r>
      <w:r w:rsidRPr="00944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D45A8" w:rsidRDefault="006D45A8" w:rsidP="006D45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5A8" w:rsidRDefault="006D45A8" w:rsidP="006D45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5A8" w:rsidRDefault="006D45A8" w:rsidP="006D45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5A8" w:rsidRDefault="006D45A8" w:rsidP="006D45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28" w:rsidRDefault="005D0128" w:rsidP="006D45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45A8" w:rsidRPr="005D0128" w:rsidRDefault="006D45A8" w:rsidP="006D45A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0128">
        <w:rPr>
          <w:rFonts w:ascii="Times New Roman" w:hAnsi="Times New Roman" w:cs="Times New Roman"/>
          <w:b/>
          <w:sz w:val="40"/>
          <w:szCs w:val="40"/>
        </w:rPr>
        <w:t>НЕДЕЛЯ ИГРЫ</w:t>
      </w:r>
    </w:p>
    <w:p w:rsidR="006D45A8" w:rsidRPr="005D0128" w:rsidRDefault="006D45A8" w:rsidP="006D45A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0128">
        <w:rPr>
          <w:rFonts w:ascii="Times New Roman" w:hAnsi="Times New Roman" w:cs="Times New Roman"/>
          <w:b/>
          <w:sz w:val="40"/>
          <w:szCs w:val="40"/>
        </w:rPr>
        <w:t>Самостоятельная игровая деятельность</w:t>
      </w:r>
    </w:p>
    <w:p w:rsidR="006D45A8" w:rsidRPr="005D0128" w:rsidRDefault="006D45A8" w:rsidP="006D45A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0128">
        <w:rPr>
          <w:rFonts w:ascii="Times New Roman" w:hAnsi="Times New Roman" w:cs="Times New Roman"/>
          <w:b/>
          <w:sz w:val="40"/>
          <w:szCs w:val="40"/>
        </w:rPr>
        <w:t xml:space="preserve"> Подготовительная к школе группа</w:t>
      </w:r>
    </w:p>
    <w:p w:rsidR="006D45A8" w:rsidRPr="005D0128" w:rsidRDefault="006D45A8" w:rsidP="006D45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45A8" w:rsidRPr="005D0128" w:rsidRDefault="006D45A8" w:rsidP="006D45A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0128">
        <w:rPr>
          <w:rFonts w:ascii="Times New Roman" w:hAnsi="Times New Roman" w:cs="Times New Roman"/>
          <w:b/>
          <w:sz w:val="40"/>
          <w:szCs w:val="40"/>
        </w:rPr>
        <w:t>«ОЖИВШИЕ ИГРУШКИ»</w:t>
      </w:r>
    </w:p>
    <w:p w:rsidR="006D45A8" w:rsidRDefault="006D45A8" w:rsidP="006D45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5A8" w:rsidRDefault="006D45A8" w:rsidP="006D45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5A8" w:rsidRDefault="006D45A8" w:rsidP="006D45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5A8" w:rsidRDefault="006D45A8" w:rsidP="006D45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79D" w:rsidRDefault="00AF779D" w:rsidP="006D45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5A8" w:rsidRPr="00593B0F" w:rsidRDefault="006D45A8" w:rsidP="006D45A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3B0F">
        <w:rPr>
          <w:rFonts w:ascii="Times New Roman" w:hAnsi="Times New Roman" w:cs="Times New Roman"/>
          <w:b/>
          <w:sz w:val="28"/>
          <w:szCs w:val="28"/>
        </w:rPr>
        <w:t>Воспитатель: Федорова Наталья Николаевна</w:t>
      </w:r>
    </w:p>
    <w:p w:rsidR="006D45A8" w:rsidRDefault="006D45A8" w:rsidP="006D45A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45A8" w:rsidRPr="006D45A8" w:rsidRDefault="006D45A8" w:rsidP="006D45A8">
      <w:pPr>
        <w:rPr>
          <w:rFonts w:ascii="Times New Roman" w:hAnsi="Times New Roman" w:cs="Times New Roman"/>
          <w:sz w:val="24"/>
          <w:szCs w:val="24"/>
        </w:rPr>
      </w:pPr>
    </w:p>
    <w:p w:rsidR="006D45A8" w:rsidRPr="006D45A8" w:rsidRDefault="006D45A8" w:rsidP="006D45A8">
      <w:pPr>
        <w:rPr>
          <w:rFonts w:ascii="Times New Roman" w:hAnsi="Times New Roman" w:cs="Times New Roman"/>
          <w:sz w:val="24"/>
          <w:szCs w:val="24"/>
        </w:rPr>
      </w:pPr>
    </w:p>
    <w:p w:rsidR="006D45A8" w:rsidRPr="006D45A8" w:rsidRDefault="006D45A8" w:rsidP="006D45A8">
      <w:pPr>
        <w:rPr>
          <w:rFonts w:ascii="Times New Roman" w:hAnsi="Times New Roman" w:cs="Times New Roman"/>
          <w:sz w:val="24"/>
          <w:szCs w:val="24"/>
        </w:rPr>
      </w:pPr>
    </w:p>
    <w:p w:rsidR="006D45A8" w:rsidRPr="006D45A8" w:rsidRDefault="006D45A8" w:rsidP="006D45A8">
      <w:pPr>
        <w:rPr>
          <w:rFonts w:ascii="Times New Roman" w:hAnsi="Times New Roman" w:cs="Times New Roman"/>
          <w:sz w:val="24"/>
          <w:szCs w:val="24"/>
        </w:rPr>
      </w:pPr>
    </w:p>
    <w:p w:rsidR="006D45A8" w:rsidRPr="006D45A8" w:rsidRDefault="006D45A8" w:rsidP="006D45A8">
      <w:pPr>
        <w:rPr>
          <w:rFonts w:ascii="Times New Roman" w:hAnsi="Times New Roman" w:cs="Times New Roman"/>
          <w:sz w:val="24"/>
          <w:szCs w:val="24"/>
        </w:rPr>
      </w:pPr>
    </w:p>
    <w:p w:rsidR="006D45A8" w:rsidRPr="00491D1B" w:rsidRDefault="006D45A8" w:rsidP="006D45A8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1D1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91D1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91D1B">
        <w:rPr>
          <w:rFonts w:ascii="Times New Roman" w:hAnsi="Times New Roman" w:cs="Times New Roman"/>
          <w:sz w:val="28"/>
          <w:szCs w:val="28"/>
        </w:rPr>
        <w:t>ангоды</w:t>
      </w:r>
      <w:proofErr w:type="spellEnd"/>
    </w:p>
    <w:p w:rsidR="006D45A8" w:rsidRDefault="006D45A8" w:rsidP="006D45A8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1D1B">
        <w:rPr>
          <w:rFonts w:ascii="Times New Roman" w:hAnsi="Times New Roman" w:cs="Times New Roman"/>
          <w:sz w:val="28"/>
          <w:szCs w:val="28"/>
        </w:rPr>
        <w:t>2013  год</w:t>
      </w:r>
    </w:p>
    <w:p w:rsidR="003A504D" w:rsidRPr="000031B5" w:rsidRDefault="003A504D" w:rsidP="000031B5">
      <w:pPr>
        <w:tabs>
          <w:tab w:val="left" w:pos="3686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lastRenderedPageBreak/>
        <w:t>Игровая ситуация «Ожившие игрушки».</w:t>
      </w:r>
    </w:p>
    <w:p w:rsidR="003A504D" w:rsidRPr="000031B5" w:rsidRDefault="003A504D" w:rsidP="000031B5">
      <w:pPr>
        <w:tabs>
          <w:tab w:val="left" w:pos="368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ЦЕЛЬ:</w:t>
      </w:r>
      <w:r w:rsidR="0000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053" w:rsidRPr="000031B5">
        <w:rPr>
          <w:rFonts w:ascii="Times New Roman" w:hAnsi="Times New Roman" w:cs="Times New Roman"/>
          <w:sz w:val="28"/>
          <w:szCs w:val="28"/>
        </w:rPr>
        <w:t>Формирование умения использовать</w:t>
      </w:r>
      <w:r w:rsidR="00BB074E" w:rsidRPr="000031B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96053" w:rsidRPr="000031B5">
        <w:rPr>
          <w:rFonts w:ascii="Times New Roman" w:hAnsi="Times New Roman" w:cs="Times New Roman"/>
          <w:sz w:val="28"/>
          <w:szCs w:val="28"/>
        </w:rPr>
        <w:t>а</w:t>
      </w:r>
      <w:r w:rsidR="00BB074E" w:rsidRPr="000031B5">
        <w:rPr>
          <w:rFonts w:ascii="Times New Roman" w:hAnsi="Times New Roman" w:cs="Times New Roman"/>
          <w:sz w:val="28"/>
          <w:szCs w:val="28"/>
        </w:rPr>
        <w:t xml:space="preserve"> выразительности в игровой деятельности.</w:t>
      </w:r>
    </w:p>
    <w:p w:rsidR="003A504D" w:rsidRPr="000031B5" w:rsidRDefault="003A504D" w:rsidP="000031B5">
      <w:pPr>
        <w:tabs>
          <w:tab w:val="left" w:pos="3686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A504D" w:rsidRPr="000031B5" w:rsidRDefault="003A504D" w:rsidP="000031B5">
      <w:pPr>
        <w:pStyle w:val="a3"/>
        <w:numPr>
          <w:ilvl w:val="0"/>
          <w:numId w:val="1"/>
        </w:num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sz w:val="28"/>
          <w:szCs w:val="28"/>
        </w:rPr>
        <w:t>Приобретение детьми навыка невербального общения.</w:t>
      </w:r>
    </w:p>
    <w:p w:rsidR="003A504D" w:rsidRPr="000031B5" w:rsidRDefault="00BB074E" w:rsidP="000031B5">
      <w:pPr>
        <w:pStyle w:val="a3"/>
        <w:numPr>
          <w:ilvl w:val="0"/>
          <w:numId w:val="1"/>
        </w:num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sz w:val="28"/>
          <w:szCs w:val="28"/>
        </w:rPr>
        <w:t>Формирование</w:t>
      </w:r>
      <w:r w:rsidR="003A504D" w:rsidRPr="000031B5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0031B5">
        <w:rPr>
          <w:rFonts w:ascii="Times New Roman" w:hAnsi="Times New Roman" w:cs="Times New Roman"/>
          <w:sz w:val="28"/>
          <w:szCs w:val="28"/>
        </w:rPr>
        <w:t>а</w:t>
      </w:r>
      <w:r w:rsidR="003A504D" w:rsidRPr="000031B5">
        <w:rPr>
          <w:rFonts w:ascii="Times New Roman" w:hAnsi="Times New Roman" w:cs="Times New Roman"/>
          <w:sz w:val="28"/>
          <w:szCs w:val="28"/>
        </w:rPr>
        <w:t xml:space="preserve"> выполнения действий по правилам.</w:t>
      </w:r>
    </w:p>
    <w:p w:rsidR="003C2909" w:rsidRPr="000031B5" w:rsidRDefault="003C2909" w:rsidP="000031B5">
      <w:pPr>
        <w:pStyle w:val="a3"/>
        <w:numPr>
          <w:ilvl w:val="0"/>
          <w:numId w:val="1"/>
        </w:num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sz w:val="28"/>
          <w:szCs w:val="28"/>
        </w:rPr>
        <w:t>Разви</w:t>
      </w:r>
      <w:r w:rsidR="00BB074E" w:rsidRPr="000031B5">
        <w:rPr>
          <w:rFonts w:ascii="Times New Roman" w:hAnsi="Times New Roman" w:cs="Times New Roman"/>
          <w:sz w:val="28"/>
          <w:szCs w:val="28"/>
        </w:rPr>
        <w:t>тие творческого воображения и коммуникативных навыков.</w:t>
      </w:r>
    </w:p>
    <w:p w:rsidR="003C2909" w:rsidRPr="000031B5" w:rsidRDefault="003C2909" w:rsidP="000031B5">
      <w:pPr>
        <w:pStyle w:val="a3"/>
        <w:numPr>
          <w:ilvl w:val="0"/>
          <w:numId w:val="1"/>
        </w:num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sz w:val="28"/>
          <w:szCs w:val="28"/>
        </w:rPr>
        <w:t>Воспит</w:t>
      </w:r>
      <w:r w:rsidR="00BB074E" w:rsidRPr="000031B5">
        <w:rPr>
          <w:rFonts w:ascii="Times New Roman" w:hAnsi="Times New Roman" w:cs="Times New Roman"/>
          <w:sz w:val="28"/>
          <w:szCs w:val="28"/>
        </w:rPr>
        <w:t>ание доброжелательности, бережного отношения</w:t>
      </w:r>
      <w:r w:rsidRPr="000031B5">
        <w:rPr>
          <w:rFonts w:ascii="Times New Roman" w:hAnsi="Times New Roman" w:cs="Times New Roman"/>
          <w:sz w:val="28"/>
          <w:szCs w:val="28"/>
        </w:rPr>
        <w:t xml:space="preserve"> к игрушкам.</w:t>
      </w:r>
    </w:p>
    <w:p w:rsidR="00A96053" w:rsidRPr="000031B5" w:rsidRDefault="00A96053" w:rsidP="000031B5">
      <w:pPr>
        <w:pStyle w:val="a3"/>
        <w:numPr>
          <w:ilvl w:val="0"/>
          <w:numId w:val="1"/>
        </w:num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sz w:val="28"/>
          <w:szCs w:val="28"/>
        </w:rPr>
        <w:t>Использование в игре предметов-заместителей.</w:t>
      </w:r>
    </w:p>
    <w:p w:rsidR="003A504D" w:rsidRPr="000031B5" w:rsidRDefault="00BB074E" w:rsidP="000031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Pr="000031B5">
        <w:rPr>
          <w:rFonts w:ascii="Times New Roman" w:hAnsi="Times New Roman" w:cs="Times New Roman"/>
          <w:sz w:val="28"/>
          <w:szCs w:val="28"/>
        </w:rPr>
        <w:t>парные геометрические фигуры, игру</w:t>
      </w:r>
      <w:r w:rsidR="00A6077D" w:rsidRPr="000031B5">
        <w:rPr>
          <w:rFonts w:ascii="Times New Roman" w:hAnsi="Times New Roman" w:cs="Times New Roman"/>
          <w:sz w:val="28"/>
          <w:szCs w:val="28"/>
        </w:rPr>
        <w:t>шка кот, домашние игрушки детей, кепка водителя, руль.</w:t>
      </w:r>
    </w:p>
    <w:p w:rsidR="00BB074E" w:rsidRPr="000031B5" w:rsidRDefault="00BB074E" w:rsidP="000031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04D" w:rsidRPr="000031B5" w:rsidRDefault="003A504D" w:rsidP="000031B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31B5">
        <w:rPr>
          <w:rFonts w:ascii="Times New Roman" w:hAnsi="Times New Roman" w:cs="Times New Roman"/>
          <w:b/>
          <w:i/>
          <w:sz w:val="28"/>
          <w:szCs w:val="28"/>
          <w:u w:val="single"/>
        </w:rPr>
        <w:t>Введение в ситуацию:</w:t>
      </w:r>
    </w:p>
    <w:p w:rsidR="003A504D" w:rsidRPr="000031B5" w:rsidRDefault="003A504D" w:rsidP="000031B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31B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:</w:t>
      </w:r>
      <w:r w:rsidRPr="00003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3A504D" w:rsidRPr="000031B5" w:rsidRDefault="003A504D" w:rsidP="000031B5">
      <w:pPr>
        <w:spacing w:before="300"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1B5">
        <w:rPr>
          <w:rFonts w:ascii="Times New Roman" w:eastAsia="Times New Roman" w:hAnsi="Times New Roman" w:cs="Times New Roman"/>
          <w:sz w:val="28"/>
          <w:szCs w:val="28"/>
        </w:rPr>
        <w:t>Собрались все дети в круг,</w:t>
      </w:r>
    </w:p>
    <w:p w:rsidR="003A504D" w:rsidRPr="000031B5" w:rsidRDefault="003A504D" w:rsidP="000031B5">
      <w:pPr>
        <w:spacing w:before="300"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1B5">
        <w:rPr>
          <w:rFonts w:ascii="Times New Roman" w:eastAsia="Times New Roman" w:hAnsi="Times New Roman" w:cs="Times New Roman"/>
          <w:sz w:val="28"/>
          <w:szCs w:val="28"/>
        </w:rPr>
        <w:t>Я твой друг и ты мой друг.</w:t>
      </w:r>
    </w:p>
    <w:p w:rsidR="003A504D" w:rsidRPr="000031B5" w:rsidRDefault="003A504D" w:rsidP="000031B5">
      <w:pPr>
        <w:spacing w:before="300"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1B5">
        <w:rPr>
          <w:rFonts w:ascii="Times New Roman" w:eastAsia="Times New Roman" w:hAnsi="Times New Roman" w:cs="Times New Roman"/>
          <w:sz w:val="28"/>
          <w:szCs w:val="28"/>
        </w:rPr>
        <w:t>Крепко за руки возьмёмся</w:t>
      </w:r>
    </w:p>
    <w:p w:rsidR="000031B5" w:rsidRDefault="003A504D" w:rsidP="000031B5">
      <w:pPr>
        <w:spacing w:before="300"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1B5">
        <w:rPr>
          <w:rFonts w:ascii="Times New Roman" w:eastAsia="Times New Roman" w:hAnsi="Times New Roman" w:cs="Times New Roman"/>
          <w:sz w:val="28"/>
          <w:szCs w:val="28"/>
        </w:rPr>
        <w:t>И друг другу улыбнёмся</w:t>
      </w:r>
    </w:p>
    <w:p w:rsidR="00322608" w:rsidRPr="000031B5" w:rsidRDefault="003A504D" w:rsidP="000031B5">
      <w:pPr>
        <w:spacing w:before="300" w:after="30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1B5">
        <w:rPr>
          <w:rFonts w:ascii="Times New Roman" w:eastAsia="Times New Roman" w:hAnsi="Times New Roman" w:cs="Times New Roman"/>
          <w:color w:val="000000"/>
          <w:sz w:val="28"/>
          <w:szCs w:val="28"/>
        </w:rPr>
        <w:t>Я улыбнусь вам, и вы улыбнитесь друг другу, чтобы у нас с вами было хорошее настроение.</w:t>
      </w:r>
      <w:r w:rsidR="00003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31B5">
        <w:rPr>
          <w:rFonts w:ascii="Times New Roman" w:hAnsi="Times New Roman" w:cs="Times New Roman"/>
          <w:i/>
          <w:sz w:val="28"/>
          <w:szCs w:val="28"/>
        </w:rPr>
        <w:t>Дети собираются вокруг воспитателя. Воспитатель спрашивает у детей:</w:t>
      </w:r>
      <w:r w:rsidRPr="000031B5">
        <w:rPr>
          <w:rFonts w:ascii="Times New Roman" w:hAnsi="Times New Roman" w:cs="Times New Roman"/>
          <w:sz w:val="28"/>
          <w:szCs w:val="28"/>
        </w:rPr>
        <w:t xml:space="preserve">- </w:t>
      </w:r>
      <w:r w:rsidR="00322608" w:rsidRPr="000031B5">
        <w:rPr>
          <w:rFonts w:ascii="Times New Roman" w:hAnsi="Times New Roman" w:cs="Times New Roman"/>
          <w:sz w:val="28"/>
          <w:szCs w:val="28"/>
        </w:rPr>
        <w:t>Скажите, пожалуйста, кто из вас был в магазине игрушек?</w:t>
      </w:r>
      <w:r w:rsidR="000031B5">
        <w:rPr>
          <w:rFonts w:ascii="Times New Roman" w:hAnsi="Times New Roman" w:cs="Times New Roman"/>
          <w:sz w:val="28"/>
          <w:szCs w:val="28"/>
        </w:rPr>
        <w:t xml:space="preserve"> </w:t>
      </w:r>
      <w:r w:rsidR="00322608" w:rsidRPr="000031B5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322608" w:rsidRPr="000031B5" w:rsidRDefault="00322608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031B5">
        <w:rPr>
          <w:rFonts w:ascii="Times New Roman" w:hAnsi="Times New Roman" w:cs="Times New Roman"/>
          <w:sz w:val="28"/>
          <w:szCs w:val="28"/>
        </w:rPr>
        <w:t>Вы просто заходили посмотреть на игрушки или вам их покупали?</w:t>
      </w:r>
    </w:p>
    <w:p w:rsidR="00322608" w:rsidRPr="000031B5" w:rsidRDefault="00322608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Дети:</w:t>
      </w:r>
      <w:r w:rsidRPr="000031B5">
        <w:rPr>
          <w:rFonts w:ascii="Times New Roman" w:hAnsi="Times New Roman" w:cs="Times New Roman"/>
          <w:sz w:val="28"/>
          <w:szCs w:val="28"/>
        </w:rPr>
        <w:t xml:space="preserve"> Покупали.</w:t>
      </w:r>
    </w:p>
    <w:p w:rsidR="00C5270A" w:rsidRPr="000031B5" w:rsidRDefault="00C5270A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031B5">
        <w:rPr>
          <w:rFonts w:ascii="Times New Roman" w:hAnsi="Times New Roman" w:cs="Times New Roman"/>
          <w:sz w:val="28"/>
          <w:szCs w:val="28"/>
        </w:rPr>
        <w:t xml:space="preserve"> А какие игрушки есть у вас дома? Какие игрушки вам еще хочется иметь?</w:t>
      </w:r>
      <w:r w:rsidR="000031B5">
        <w:rPr>
          <w:rFonts w:ascii="Times New Roman" w:hAnsi="Times New Roman" w:cs="Times New Roman"/>
          <w:sz w:val="28"/>
          <w:szCs w:val="28"/>
        </w:rPr>
        <w:t xml:space="preserve"> </w:t>
      </w:r>
      <w:r w:rsidR="000031B5" w:rsidRPr="000031B5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0031B5" w:rsidRPr="000031B5" w:rsidRDefault="003A504D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0031B5">
        <w:rPr>
          <w:rFonts w:ascii="Times New Roman" w:hAnsi="Times New Roman" w:cs="Times New Roman"/>
          <w:sz w:val="28"/>
          <w:szCs w:val="28"/>
        </w:rPr>
        <w:t xml:space="preserve"> Давайте отправимся с вами в магазин игрушек на автобусе. </w:t>
      </w:r>
      <w:r w:rsidR="00201363" w:rsidRPr="000031B5">
        <w:rPr>
          <w:rFonts w:ascii="Times New Roman" w:hAnsi="Times New Roman" w:cs="Times New Roman"/>
          <w:sz w:val="28"/>
          <w:szCs w:val="28"/>
        </w:rPr>
        <w:t>Хотите?</w:t>
      </w:r>
      <w:r w:rsidR="000031B5" w:rsidRPr="000031B5">
        <w:rPr>
          <w:rFonts w:ascii="Times New Roman" w:hAnsi="Times New Roman" w:cs="Times New Roman"/>
          <w:b/>
          <w:sz w:val="28"/>
          <w:szCs w:val="28"/>
        </w:rPr>
        <w:t xml:space="preserve"> Ответы детей.</w:t>
      </w:r>
    </w:p>
    <w:p w:rsidR="00A96053" w:rsidRPr="000031B5" w:rsidRDefault="00A96053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031B5">
        <w:rPr>
          <w:rFonts w:ascii="Times New Roman" w:hAnsi="Times New Roman" w:cs="Times New Roman"/>
          <w:sz w:val="28"/>
          <w:szCs w:val="28"/>
        </w:rPr>
        <w:t xml:space="preserve"> А кто есть в автобусе?</w:t>
      </w:r>
    </w:p>
    <w:p w:rsidR="00A96053" w:rsidRPr="000031B5" w:rsidRDefault="00A96053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Дети:</w:t>
      </w:r>
      <w:r w:rsidRPr="000031B5">
        <w:rPr>
          <w:rFonts w:ascii="Times New Roman" w:hAnsi="Times New Roman" w:cs="Times New Roman"/>
          <w:sz w:val="28"/>
          <w:szCs w:val="28"/>
        </w:rPr>
        <w:t xml:space="preserve"> Водитель и пассажиры.</w:t>
      </w:r>
    </w:p>
    <w:p w:rsidR="00A96053" w:rsidRPr="000031B5" w:rsidRDefault="00A96053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031B5">
        <w:rPr>
          <w:rFonts w:ascii="Times New Roman" w:hAnsi="Times New Roman" w:cs="Times New Roman"/>
          <w:sz w:val="28"/>
          <w:szCs w:val="28"/>
        </w:rPr>
        <w:t xml:space="preserve"> Давайте выберем водителя. (С помощью считалочки выбира</w:t>
      </w:r>
      <w:r w:rsidR="000031B5">
        <w:rPr>
          <w:rFonts w:ascii="Times New Roman" w:hAnsi="Times New Roman" w:cs="Times New Roman"/>
          <w:sz w:val="28"/>
          <w:szCs w:val="28"/>
        </w:rPr>
        <w:t>ем</w:t>
      </w:r>
      <w:r w:rsidRPr="000031B5">
        <w:rPr>
          <w:rFonts w:ascii="Times New Roman" w:hAnsi="Times New Roman" w:cs="Times New Roman"/>
          <w:sz w:val="28"/>
          <w:szCs w:val="28"/>
        </w:rPr>
        <w:t xml:space="preserve"> водителя).</w:t>
      </w:r>
    </w:p>
    <w:p w:rsidR="009C4957" w:rsidRPr="000031B5" w:rsidRDefault="009C4957" w:rsidP="000031B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31B5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изация знаний:</w:t>
      </w:r>
    </w:p>
    <w:p w:rsidR="00201363" w:rsidRPr="000031B5" w:rsidRDefault="00201363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031B5">
        <w:rPr>
          <w:rFonts w:ascii="Times New Roman" w:hAnsi="Times New Roman" w:cs="Times New Roman"/>
          <w:sz w:val="28"/>
          <w:szCs w:val="28"/>
        </w:rPr>
        <w:t xml:space="preserve"> Что нужно </w:t>
      </w:r>
      <w:r w:rsidR="00FE6309" w:rsidRPr="000031B5">
        <w:rPr>
          <w:rFonts w:ascii="Times New Roman" w:hAnsi="Times New Roman" w:cs="Times New Roman"/>
          <w:sz w:val="28"/>
          <w:szCs w:val="28"/>
        </w:rPr>
        <w:t xml:space="preserve">купить </w:t>
      </w:r>
      <w:r w:rsidRPr="000031B5">
        <w:rPr>
          <w:rFonts w:ascii="Times New Roman" w:hAnsi="Times New Roman" w:cs="Times New Roman"/>
          <w:sz w:val="28"/>
          <w:szCs w:val="28"/>
        </w:rPr>
        <w:t>для поездки в автобусе?</w:t>
      </w:r>
    </w:p>
    <w:p w:rsidR="00201363" w:rsidRPr="000031B5" w:rsidRDefault="00201363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Дети:</w:t>
      </w:r>
      <w:r w:rsidRPr="000031B5">
        <w:rPr>
          <w:rFonts w:ascii="Times New Roman" w:hAnsi="Times New Roman" w:cs="Times New Roman"/>
          <w:sz w:val="28"/>
          <w:szCs w:val="28"/>
        </w:rPr>
        <w:t xml:space="preserve"> Билеты.</w:t>
      </w:r>
    </w:p>
    <w:p w:rsidR="00B1566D" w:rsidRPr="000031B5" w:rsidRDefault="00B1566D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031B5">
        <w:rPr>
          <w:rFonts w:ascii="Times New Roman" w:hAnsi="Times New Roman" w:cs="Times New Roman"/>
          <w:sz w:val="28"/>
          <w:szCs w:val="28"/>
        </w:rPr>
        <w:t xml:space="preserve"> Возьмите билеты в кассе. </w:t>
      </w:r>
      <w:r w:rsidR="00A96053" w:rsidRPr="000031B5">
        <w:rPr>
          <w:rFonts w:ascii="Times New Roman" w:hAnsi="Times New Roman" w:cs="Times New Roman"/>
          <w:sz w:val="28"/>
          <w:szCs w:val="28"/>
        </w:rPr>
        <w:t xml:space="preserve">А кассира нет…(Выбираем кассира с помощью считалочки). Посмотрите на свои билеты. Они у всех одинаковые? </w:t>
      </w:r>
      <w:r w:rsidRPr="000031B5">
        <w:rPr>
          <w:rFonts w:ascii="Times New Roman" w:hAnsi="Times New Roman" w:cs="Times New Roman"/>
          <w:sz w:val="28"/>
          <w:szCs w:val="28"/>
        </w:rPr>
        <w:t>Что у них общего?</w:t>
      </w:r>
      <w:r w:rsidR="00A96053" w:rsidRPr="000031B5">
        <w:rPr>
          <w:rFonts w:ascii="Times New Roman" w:hAnsi="Times New Roman" w:cs="Times New Roman"/>
          <w:sz w:val="28"/>
          <w:szCs w:val="28"/>
        </w:rPr>
        <w:t xml:space="preserve"> Как называются эти фигуры?</w:t>
      </w:r>
    </w:p>
    <w:p w:rsidR="00B1566D" w:rsidRPr="000031B5" w:rsidRDefault="00B1566D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Дети:</w:t>
      </w:r>
      <w:r w:rsidRPr="000031B5">
        <w:rPr>
          <w:rFonts w:ascii="Times New Roman" w:hAnsi="Times New Roman" w:cs="Times New Roman"/>
          <w:sz w:val="28"/>
          <w:szCs w:val="28"/>
        </w:rPr>
        <w:t xml:space="preserve"> Это геометрические фигуры.</w:t>
      </w:r>
    </w:p>
    <w:p w:rsidR="00B1566D" w:rsidRPr="000031B5" w:rsidRDefault="00B1566D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031B5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EE5B07" w:rsidRPr="000031B5">
        <w:rPr>
          <w:rFonts w:ascii="Times New Roman" w:hAnsi="Times New Roman" w:cs="Times New Roman"/>
          <w:sz w:val="28"/>
          <w:szCs w:val="28"/>
        </w:rPr>
        <w:t>поездки,</w:t>
      </w:r>
      <w:r w:rsidRPr="000031B5">
        <w:rPr>
          <w:rFonts w:ascii="Times New Roman" w:hAnsi="Times New Roman" w:cs="Times New Roman"/>
          <w:sz w:val="28"/>
          <w:szCs w:val="28"/>
        </w:rPr>
        <w:t xml:space="preserve"> в автобусе</w:t>
      </w:r>
      <w:r w:rsidR="00EE5B07" w:rsidRPr="000031B5">
        <w:rPr>
          <w:rFonts w:ascii="Times New Roman" w:hAnsi="Times New Roman" w:cs="Times New Roman"/>
          <w:sz w:val="28"/>
          <w:szCs w:val="28"/>
        </w:rPr>
        <w:t>,</w:t>
      </w:r>
      <w:r w:rsidRPr="000031B5">
        <w:rPr>
          <w:rFonts w:ascii="Times New Roman" w:hAnsi="Times New Roman" w:cs="Times New Roman"/>
          <w:sz w:val="28"/>
          <w:szCs w:val="28"/>
        </w:rPr>
        <w:t xml:space="preserve"> следующие: билеты в парах должны быть одной формы и одного цвета. Займит</w:t>
      </w:r>
      <w:r w:rsidR="000031B5">
        <w:rPr>
          <w:rFonts w:ascii="Times New Roman" w:hAnsi="Times New Roman" w:cs="Times New Roman"/>
          <w:sz w:val="28"/>
          <w:szCs w:val="28"/>
        </w:rPr>
        <w:t>е, пожалуйста, места в автобусе</w:t>
      </w:r>
      <w:r w:rsidRPr="000031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1B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0031B5">
        <w:rPr>
          <w:rFonts w:ascii="Times New Roman" w:hAnsi="Times New Roman" w:cs="Times New Roman"/>
          <w:sz w:val="28"/>
          <w:szCs w:val="28"/>
        </w:rPr>
        <w:t xml:space="preserve"> купленных билетов. Почему ты выбрал эту пару?</w:t>
      </w:r>
      <w:r w:rsidR="00570C83">
        <w:rPr>
          <w:rFonts w:ascii="Times New Roman" w:hAnsi="Times New Roman" w:cs="Times New Roman"/>
          <w:sz w:val="28"/>
          <w:szCs w:val="28"/>
        </w:rPr>
        <w:t xml:space="preserve"> </w:t>
      </w:r>
      <w:r w:rsidRPr="000031B5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9C4957" w:rsidRPr="000031B5" w:rsidRDefault="009C4957" w:rsidP="000031B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31B5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уднение в ситуации:</w:t>
      </w:r>
    </w:p>
    <w:p w:rsidR="00C5270A" w:rsidRPr="000031B5" w:rsidRDefault="009C4957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1B5">
        <w:rPr>
          <w:rFonts w:ascii="Times New Roman" w:hAnsi="Times New Roman" w:cs="Times New Roman"/>
          <w:i/>
          <w:sz w:val="28"/>
          <w:szCs w:val="28"/>
        </w:rPr>
        <w:t>В магазине н</w:t>
      </w:r>
      <w:r w:rsidR="00C5270A" w:rsidRPr="000031B5">
        <w:rPr>
          <w:rFonts w:ascii="Times New Roman" w:hAnsi="Times New Roman" w:cs="Times New Roman"/>
          <w:i/>
          <w:sz w:val="28"/>
          <w:szCs w:val="28"/>
        </w:rPr>
        <w:t xml:space="preserve">а полках </w:t>
      </w:r>
      <w:r w:rsidR="00EE5B07" w:rsidRPr="000031B5">
        <w:rPr>
          <w:rFonts w:ascii="Times New Roman" w:hAnsi="Times New Roman" w:cs="Times New Roman"/>
          <w:i/>
          <w:sz w:val="28"/>
          <w:szCs w:val="28"/>
        </w:rPr>
        <w:t xml:space="preserve">нет игрушек. Сидит один грустный кот. </w:t>
      </w:r>
      <w:r w:rsidR="00C5270A" w:rsidRPr="000031B5">
        <w:rPr>
          <w:rFonts w:ascii="Times New Roman" w:hAnsi="Times New Roman" w:cs="Times New Roman"/>
          <w:i/>
          <w:sz w:val="28"/>
          <w:szCs w:val="28"/>
        </w:rPr>
        <w:t>Воспитатель спрашивает:</w:t>
      </w:r>
    </w:p>
    <w:p w:rsidR="00C5270A" w:rsidRPr="000031B5" w:rsidRDefault="00C5270A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E5B07" w:rsidRPr="000031B5">
        <w:rPr>
          <w:rFonts w:ascii="Times New Roman" w:hAnsi="Times New Roman" w:cs="Times New Roman"/>
          <w:sz w:val="28"/>
          <w:szCs w:val="28"/>
        </w:rPr>
        <w:t>Вот и магазин игрушек. Только</w:t>
      </w:r>
      <w:r w:rsidR="000031B5">
        <w:rPr>
          <w:rFonts w:ascii="Times New Roman" w:hAnsi="Times New Roman" w:cs="Times New Roman"/>
          <w:sz w:val="28"/>
          <w:szCs w:val="28"/>
        </w:rPr>
        <w:t xml:space="preserve"> чего-то здесь не хватает? Чего </w:t>
      </w:r>
      <w:r w:rsidR="00EE5B07" w:rsidRPr="000031B5">
        <w:rPr>
          <w:rFonts w:ascii="Times New Roman" w:hAnsi="Times New Roman" w:cs="Times New Roman"/>
          <w:sz w:val="28"/>
          <w:szCs w:val="28"/>
        </w:rPr>
        <w:t>же?</w:t>
      </w:r>
    </w:p>
    <w:p w:rsidR="00C5270A" w:rsidRPr="000031B5" w:rsidRDefault="00C5270A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Дети:</w:t>
      </w:r>
      <w:r w:rsidR="0000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B07" w:rsidRPr="000031B5">
        <w:rPr>
          <w:rFonts w:ascii="Times New Roman" w:hAnsi="Times New Roman" w:cs="Times New Roman"/>
          <w:sz w:val="28"/>
          <w:szCs w:val="28"/>
        </w:rPr>
        <w:t>Не хватает игрушек.</w:t>
      </w:r>
    </w:p>
    <w:p w:rsidR="00C5270A" w:rsidRPr="000031B5" w:rsidRDefault="00C5270A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0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B07" w:rsidRPr="000031B5">
        <w:rPr>
          <w:rFonts w:ascii="Times New Roman" w:hAnsi="Times New Roman" w:cs="Times New Roman"/>
          <w:sz w:val="28"/>
          <w:szCs w:val="28"/>
        </w:rPr>
        <w:t>Посмотрите, здесь только кот и он чем-то расстроен.</w:t>
      </w:r>
    </w:p>
    <w:p w:rsidR="00C5270A" w:rsidRPr="000031B5" w:rsidRDefault="000031B5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EE5B07" w:rsidRPr="000031B5">
        <w:rPr>
          <w:rFonts w:ascii="Times New Roman" w:hAnsi="Times New Roman" w:cs="Times New Roman"/>
          <w:sz w:val="28"/>
          <w:szCs w:val="28"/>
        </w:rPr>
        <w:t xml:space="preserve">Здравствуй, кот! Почему ты расстроен? Тише, тише, ребята! Сейчас я у него узнаю, что случилось. </w:t>
      </w:r>
      <w:proofErr w:type="gramStart"/>
      <w:r w:rsidR="00EE5B07" w:rsidRPr="000031B5">
        <w:rPr>
          <w:rFonts w:ascii="Times New Roman" w:hAnsi="Times New Roman" w:cs="Times New Roman"/>
          <w:sz w:val="28"/>
          <w:szCs w:val="28"/>
        </w:rPr>
        <w:t>(Спрашивает у кота, что случилось</w:t>
      </w:r>
      <w:r w:rsidR="009C4957" w:rsidRPr="000031B5">
        <w:rPr>
          <w:rFonts w:ascii="Times New Roman" w:hAnsi="Times New Roman" w:cs="Times New Roman"/>
          <w:sz w:val="28"/>
          <w:szCs w:val="28"/>
        </w:rPr>
        <w:t>, э</w:t>
      </w:r>
      <w:r w:rsidR="00EE5B07" w:rsidRPr="000031B5">
        <w:rPr>
          <w:rFonts w:ascii="Times New Roman" w:hAnsi="Times New Roman" w:cs="Times New Roman"/>
          <w:sz w:val="28"/>
          <w:szCs w:val="28"/>
        </w:rPr>
        <w:t>моциями выражая свое удивление</w:t>
      </w:r>
      <w:r w:rsidR="009C4957" w:rsidRPr="000031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4957" w:rsidRPr="000031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957" w:rsidRPr="000031B5">
        <w:rPr>
          <w:rFonts w:ascii="Times New Roman" w:hAnsi="Times New Roman" w:cs="Times New Roman"/>
          <w:sz w:val="28"/>
          <w:szCs w:val="28"/>
        </w:rPr>
        <w:t xml:space="preserve">Кот отвечает, что игрушки куда-то </w:t>
      </w:r>
      <w:r w:rsidRPr="000031B5">
        <w:rPr>
          <w:rFonts w:ascii="Times New Roman" w:hAnsi="Times New Roman" w:cs="Times New Roman"/>
          <w:sz w:val="28"/>
          <w:szCs w:val="28"/>
        </w:rPr>
        <w:t>исчезли,</w:t>
      </w:r>
      <w:r w:rsidR="009C4957" w:rsidRPr="000031B5">
        <w:rPr>
          <w:rFonts w:ascii="Times New Roman" w:hAnsi="Times New Roman" w:cs="Times New Roman"/>
          <w:sz w:val="28"/>
          <w:szCs w:val="28"/>
        </w:rPr>
        <w:t xml:space="preserve"> и он остался один</w:t>
      </w:r>
      <w:r w:rsidR="00EE5B07" w:rsidRPr="000031B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67586" w:rsidRPr="000031B5" w:rsidRDefault="00567586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031B5">
        <w:rPr>
          <w:rFonts w:ascii="Times New Roman" w:hAnsi="Times New Roman" w:cs="Times New Roman"/>
          <w:sz w:val="28"/>
          <w:szCs w:val="28"/>
        </w:rPr>
        <w:t xml:space="preserve">А </w:t>
      </w:r>
      <w:r w:rsidR="009C4957" w:rsidRPr="000031B5">
        <w:rPr>
          <w:rFonts w:ascii="Times New Roman" w:hAnsi="Times New Roman" w:cs="Times New Roman"/>
          <w:sz w:val="28"/>
          <w:szCs w:val="28"/>
        </w:rPr>
        <w:t>мы сможем помочь коту</w:t>
      </w:r>
      <w:r w:rsidRPr="000031B5">
        <w:rPr>
          <w:rFonts w:ascii="Times New Roman" w:hAnsi="Times New Roman" w:cs="Times New Roman"/>
          <w:sz w:val="28"/>
          <w:szCs w:val="28"/>
        </w:rPr>
        <w:t>?</w:t>
      </w:r>
      <w:r w:rsidR="00570C83">
        <w:rPr>
          <w:rFonts w:ascii="Times New Roman" w:hAnsi="Times New Roman" w:cs="Times New Roman"/>
          <w:sz w:val="28"/>
          <w:szCs w:val="28"/>
        </w:rPr>
        <w:t xml:space="preserve"> </w:t>
      </w:r>
      <w:r w:rsidR="00570C83" w:rsidRPr="00570C83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9C4957" w:rsidRPr="000031B5" w:rsidRDefault="00567586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C4957" w:rsidRPr="000031B5">
        <w:rPr>
          <w:rFonts w:ascii="Times New Roman" w:hAnsi="Times New Roman" w:cs="Times New Roman"/>
          <w:sz w:val="28"/>
          <w:szCs w:val="28"/>
        </w:rPr>
        <w:t xml:space="preserve">А </w:t>
      </w:r>
      <w:r w:rsidR="00C035D2" w:rsidRPr="000031B5">
        <w:rPr>
          <w:rFonts w:ascii="Times New Roman" w:hAnsi="Times New Roman" w:cs="Times New Roman"/>
          <w:sz w:val="28"/>
          <w:szCs w:val="28"/>
        </w:rPr>
        <w:t>как мы</w:t>
      </w:r>
      <w:r w:rsidR="009C4957" w:rsidRPr="000031B5">
        <w:rPr>
          <w:rFonts w:ascii="Times New Roman" w:hAnsi="Times New Roman" w:cs="Times New Roman"/>
          <w:sz w:val="28"/>
          <w:szCs w:val="28"/>
        </w:rPr>
        <w:t xml:space="preserve"> можем </w:t>
      </w:r>
      <w:r w:rsidR="00C035D2" w:rsidRPr="000031B5">
        <w:rPr>
          <w:rFonts w:ascii="Times New Roman" w:hAnsi="Times New Roman" w:cs="Times New Roman"/>
          <w:sz w:val="28"/>
          <w:szCs w:val="28"/>
        </w:rPr>
        <w:t>ему помочь</w:t>
      </w:r>
      <w:r w:rsidRPr="000031B5">
        <w:rPr>
          <w:rFonts w:ascii="Times New Roman" w:hAnsi="Times New Roman" w:cs="Times New Roman"/>
          <w:sz w:val="28"/>
          <w:szCs w:val="28"/>
        </w:rPr>
        <w:t>?</w:t>
      </w:r>
      <w:r w:rsidR="00570C83">
        <w:rPr>
          <w:rFonts w:ascii="Times New Roman" w:hAnsi="Times New Roman" w:cs="Times New Roman"/>
          <w:sz w:val="28"/>
          <w:szCs w:val="28"/>
        </w:rPr>
        <w:t xml:space="preserve"> </w:t>
      </w:r>
      <w:r w:rsidR="009C4957" w:rsidRPr="000031B5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9C4957" w:rsidRPr="000031B5" w:rsidRDefault="009C4957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 Из дома сейчас принести игрушки мы не можем, из группы тоже, купить – у нас нет денег.</w:t>
      </w:r>
    </w:p>
    <w:p w:rsidR="009C4957" w:rsidRPr="000031B5" w:rsidRDefault="009C4957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1B5">
        <w:rPr>
          <w:rFonts w:ascii="Times New Roman" w:hAnsi="Times New Roman" w:cs="Times New Roman"/>
          <w:b/>
          <w:i/>
          <w:sz w:val="28"/>
          <w:szCs w:val="28"/>
          <w:u w:val="single"/>
        </w:rPr>
        <w:t>Фиксация</w:t>
      </w:r>
      <w:r w:rsidRPr="000031B5">
        <w:rPr>
          <w:rFonts w:ascii="Times New Roman" w:hAnsi="Times New Roman" w:cs="Times New Roman"/>
          <w:b/>
          <w:sz w:val="28"/>
          <w:szCs w:val="28"/>
        </w:rPr>
        <w:t xml:space="preserve"> затруднения:</w:t>
      </w:r>
    </w:p>
    <w:p w:rsidR="009C4957" w:rsidRPr="000031B5" w:rsidRDefault="00570C83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C4957" w:rsidRPr="000031B5">
        <w:rPr>
          <w:rFonts w:ascii="Times New Roman" w:hAnsi="Times New Roman" w:cs="Times New Roman"/>
          <w:b/>
          <w:sz w:val="28"/>
          <w:szCs w:val="28"/>
        </w:rPr>
        <w:t>Смогли ли мы помочь коту?</w:t>
      </w:r>
    </w:p>
    <w:p w:rsidR="009C4957" w:rsidRPr="000031B5" w:rsidRDefault="00570C83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9C4957" w:rsidRPr="000031B5">
        <w:rPr>
          <w:rFonts w:ascii="Times New Roman" w:hAnsi="Times New Roman" w:cs="Times New Roman"/>
          <w:b/>
          <w:sz w:val="28"/>
          <w:szCs w:val="28"/>
        </w:rPr>
        <w:t>Нет.</w:t>
      </w:r>
    </w:p>
    <w:p w:rsidR="00567586" w:rsidRPr="000031B5" w:rsidRDefault="009C4957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31B5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="00567586" w:rsidRPr="000031B5">
        <w:rPr>
          <w:rFonts w:ascii="Times New Roman" w:hAnsi="Times New Roman" w:cs="Times New Roman"/>
          <w:b/>
          <w:i/>
          <w:sz w:val="28"/>
          <w:szCs w:val="28"/>
          <w:u w:val="single"/>
        </w:rPr>
        <w:t>ыявление причины затруднения:</w:t>
      </w:r>
    </w:p>
    <w:p w:rsidR="009C4957" w:rsidRPr="000031B5" w:rsidRDefault="00567586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0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5D2" w:rsidRPr="000031B5">
        <w:rPr>
          <w:rFonts w:ascii="Times New Roman" w:hAnsi="Times New Roman" w:cs="Times New Roman"/>
          <w:sz w:val="28"/>
          <w:szCs w:val="28"/>
        </w:rPr>
        <w:t>Почему</w:t>
      </w:r>
      <w:r w:rsidR="009C4957" w:rsidRPr="000031B5">
        <w:rPr>
          <w:rFonts w:ascii="Times New Roman" w:hAnsi="Times New Roman" w:cs="Times New Roman"/>
          <w:sz w:val="28"/>
          <w:szCs w:val="28"/>
        </w:rPr>
        <w:t xml:space="preserve"> мы </w:t>
      </w:r>
      <w:r w:rsidR="00C035D2" w:rsidRPr="000031B5">
        <w:rPr>
          <w:rFonts w:ascii="Times New Roman" w:hAnsi="Times New Roman" w:cs="Times New Roman"/>
          <w:sz w:val="28"/>
          <w:szCs w:val="28"/>
        </w:rPr>
        <w:t xml:space="preserve">не </w:t>
      </w:r>
      <w:r w:rsidR="009C4957" w:rsidRPr="000031B5">
        <w:rPr>
          <w:rFonts w:ascii="Times New Roman" w:hAnsi="Times New Roman" w:cs="Times New Roman"/>
          <w:sz w:val="28"/>
          <w:szCs w:val="28"/>
        </w:rPr>
        <w:t>можем ему помочь</w:t>
      </w:r>
      <w:r w:rsidRPr="000031B5">
        <w:rPr>
          <w:rFonts w:ascii="Times New Roman" w:hAnsi="Times New Roman" w:cs="Times New Roman"/>
          <w:sz w:val="28"/>
          <w:szCs w:val="28"/>
        </w:rPr>
        <w:t>?</w:t>
      </w:r>
      <w:r w:rsidR="00570C83">
        <w:rPr>
          <w:rFonts w:ascii="Times New Roman" w:hAnsi="Times New Roman" w:cs="Times New Roman"/>
          <w:sz w:val="28"/>
          <w:szCs w:val="28"/>
        </w:rPr>
        <w:t xml:space="preserve"> </w:t>
      </w:r>
      <w:r w:rsidR="009C4957" w:rsidRPr="000031B5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567586" w:rsidRPr="000031B5" w:rsidRDefault="00567586" w:rsidP="000031B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31B5">
        <w:rPr>
          <w:rFonts w:ascii="Times New Roman" w:hAnsi="Times New Roman" w:cs="Times New Roman"/>
          <w:b/>
          <w:i/>
          <w:sz w:val="28"/>
          <w:szCs w:val="28"/>
          <w:u w:val="single"/>
        </w:rPr>
        <w:t>Постановка образовательной цели (опыт целеполагания):</w:t>
      </w:r>
    </w:p>
    <w:p w:rsidR="00C035D2" w:rsidRPr="000031B5" w:rsidRDefault="00C035D2" w:rsidP="000031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0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1B5">
        <w:rPr>
          <w:rFonts w:ascii="Times New Roman" w:hAnsi="Times New Roman" w:cs="Times New Roman"/>
          <w:sz w:val="28"/>
          <w:szCs w:val="28"/>
        </w:rPr>
        <w:t>Что мы должны сделать, чтобы помочь коту?</w:t>
      </w:r>
    </w:p>
    <w:p w:rsidR="00C035D2" w:rsidRPr="000031B5" w:rsidRDefault="00C035D2" w:rsidP="000031B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31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: </w:t>
      </w:r>
      <w:r w:rsidRPr="000031B5">
        <w:rPr>
          <w:rFonts w:ascii="Times New Roman" w:hAnsi="Times New Roman" w:cs="Times New Roman"/>
          <w:sz w:val="28"/>
          <w:szCs w:val="28"/>
        </w:rPr>
        <w:t>Спросить у того кто знает.</w:t>
      </w:r>
    </w:p>
    <w:p w:rsidR="007A4AFA" w:rsidRPr="000031B5" w:rsidRDefault="007A4AFA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0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5D2" w:rsidRPr="000031B5">
        <w:rPr>
          <w:rFonts w:ascii="Times New Roman" w:hAnsi="Times New Roman" w:cs="Times New Roman"/>
          <w:sz w:val="28"/>
          <w:szCs w:val="28"/>
        </w:rPr>
        <w:t>А я предлагаю вам</w:t>
      </w:r>
      <w:r w:rsidR="00AC4A52" w:rsidRPr="000031B5">
        <w:rPr>
          <w:rFonts w:ascii="Times New Roman" w:hAnsi="Times New Roman" w:cs="Times New Roman"/>
          <w:sz w:val="28"/>
          <w:szCs w:val="28"/>
        </w:rPr>
        <w:t xml:space="preserve"> превратиться в игрушки, чтобы помочь коту?</w:t>
      </w:r>
      <w:r w:rsidR="00A96053" w:rsidRPr="000031B5">
        <w:rPr>
          <w:rFonts w:ascii="Times New Roman" w:hAnsi="Times New Roman" w:cs="Times New Roman"/>
          <w:sz w:val="28"/>
          <w:szCs w:val="28"/>
        </w:rPr>
        <w:t xml:space="preserve"> Сможете? Хотите научиться?</w:t>
      </w:r>
    </w:p>
    <w:p w:rsidR="001B15A7" w:rsidRPr="000031B5" w:rsidRDefault="001B15A7" w:rsidP="000031B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31B5">
        <w:rPr>
          <w:rFonts w:ascii="Times New Roman" w:hAnsi="Times New Roman" w:cs="Times New Roman"/>
          <w:b/>
          <w:i/>
          <w:sz w:val="28"/>
          <w:szCs w:val="28"/>
          <w:u w:val="single"/>
        </w:rPr>
        <w:t>Открытие нового знания:</w:t>
      </w:r>
    </w:p>
    <w:p w:rsidR="00905790" w:rsidRPr="000031B5" w:rsidRDefault="007A4AFA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70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3F3" w:rsidRPr="000031B5">
        <w:rPr>
          <w:rFonts w:ascii="Times New Roman" w:hAnsi="Times New Roman" w:cs="Times New Roman"/>
          <w:sz w:val="28"/>
          <w:szCs w:val="28"/>
        </w:rPr>
        <w:t xml:space="preserve">Нужно пантомимой, то есть тихо, без звука, </w:t>
      </w:r>
      <w:r w:rsidR="005D0128" w:rsidRPr="000031B5">
        <w:rPr>
          <w:rFonts w:ascii="Times New Roman" w:hAnsi="Times New Roman" w:cs="Times New Roman"/>
          <w:sz w:val="28"/>
          <w:szCs w:val="28"/>
        </w:rPr>
        <w:t xml:space="preserve">и </w:t>
      </w:r>
      <w:r w:rsidR="002B23F3" w:rsidRPr="000031B5">
        <w:rPr>
          <w:rFonts w:ascii="Times New Roman" w:hAnsi="Times New Roman" w:cs="Times New Roman"/>
          <w:sz w:val="28"/>
          <w:szCs w:val="28"/>
        </w:rPr>
        <w:t>в движении показать свою любимую игрушку.</w:t>
      </w:r>
      <w:r w:rsidR="000031B5">
        <w:rPr>
          <w:rFonts w:ascii="Times New Roman" w:hAnsi="Times New Roman" w:cs="Times New Roman"/>
          <w:sz w:val="28"/>
          <w:szCs w:val="28"/>
        </w:rPr>
        <w:t xml:space="preserve"> </w:t>
      </w:r>
      <w:r w:rsidR="00905790" w:rsidRPr="000031B5">
        <w:rPr>
          <w:rFonts w:ascii="Times New Roman" w:hAnsi="Times New Roman" w:cs="Times New Roman"/>
          <w:sz w:val="28"/>
          <w:szCs w:val="28"/>
        </w:rPr>
        <w:t xml:space="preserve">А как это сделать, я вам сейчас покажу. </w:t>
      </w:r>
      <w:r w:rsidR="00905790" w:rsidRPr="000031B5">
        <w:rPr>
          <w:rFonts w:ascii="Times New Roman" w:hAnsi="Times New Roman" w:cs="Times New Roman"/>
          <w:i/>
          <w:sz w:val="28"/>
          <w:szCs w:val="28"/>
        </w:rPr>
        <w:t>Воспитатель пантомимой показывает свою игрушку.</w:t>
      </w:r>
    </w:p>
    <w:p w:rsidR="00C035D2" w:rsidRPr="000031B5" w:rsidRDefault="00C035D2" w:rsidP="000031B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31B5">
        <w:rPr>
          <w:rFonts w:ascii="Times New Roman" w:hAnsi="Times New Roman" w:cs="Times New Roman"/>
          <w:b/>
          <w:i/>
          <w:sz w:val="28"/>
          <w:szCs w:val="28"/>
          <w:u w:val="single"/>
        </w:rPr>
        <w:t>Включение нового знания в систему знаний:</w:t>
      </w:r>
    </w:p>
    <w:p w:rsidR="007A4AFA" w:rsidRPr="000031B5" w:rsidRDefault="00C035D2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0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790" w:rsidRPr="000031B5">
        <w:rPr>
          <w:rFonts w:ascii="Times New Roman" w:hAnsi="Times New Roman" w:cs="Times New Roman"/>
          <w:sz w:val="28"/>
          <w:szCs w:val="28"/>
        </w:rPr>
        <w:t xml:space="preserve">А теперь ваша очередь. </w:t>
      </w:r>
      <w:r w:rsidR="002B23F3" w:rsidRPr="000031B5">
        <w:rPr>
          <w:rFonts w:ascii="Times New Roman" w:hAnsi="Times New Roman" w:cs="Times New Roman"/>
          <w:sz w:val="28"/>
          <w:szCs w:val="28"/>
        </w:rPr>
        <w:t>В</w:t>
      </w:r>
      <w:r w:rsidR="007A4AFA" w:rsidRPr="000031B5">
        <w:rPr>
          <w:rFonts w:ascii="Times New Roman" w:hAnsi="Times New Roman" w:cs="Times New Roman"/>
          <w:sz w:val="28"/>
          <w:szCs w:val="28"/>
        </w:rPr>
        <w:t xml:space="preserve"> этой игре нужно строго следовать правилам. Сможете?</w:t>
      </w:r>
      <w:r w:rsidR="00570C83">
        <w:rPr>
          <w:rFonts w:ascii="Times New Roman" w:hAnsi="Times New Roman" w:cs="Times New Roman"/>
          <w:sz w:val="28"/>
          <w:szCs w:val="28"/>
        </w:rPr>
        <w:t xml:space="preserve"> </w:t>
      </w:r>
      <w:r w:rsidR="00570C83" w:rsidRPr="00570C83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7A4AFA" w:rsidRPr="000031B5" w:rsidRDefault="007A4AFA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031B5">
        <w:rPr>
          <w:rFonts w:ascii="Times New Roman" w:hAnsi="Times New Roman" w:cs="Times New Roman"/>
          <w:sz w:val="28"/>
          <w:szCs w:val="28"/>
        </w:rPr>
        <w:t xml:space="preserve"> Тогда слушайте и запоминайте правила.</w:t>
      </w:r>
    </w:p>
    <w:p w:rsidR="007A4AFA" w:rsidRPr="000031B5" w:rsidRDefault="007A4AFA" w:rsidP="000031B5">
      <w:pPr>
        <w:pStyle w:val="a3"/>
        <w:numPr>
          <w:ilvl w:val="0"/>
          <w:numId w:val="2"/>
        </w:num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sz w:val="28"/>
          <w:szCs w:val="28"/>
        </w:rPr>
        <w:lastRenderedPageBreak/>
        <w:t>Слушая музыку, вы должны представить себелюбимую игрушку.</w:t>
      </w:r>
    </w:p>
    <w:p w:rsidR="007A4AFA" w:rsidRPr="000031B5" w:rsidRDefault="007A4AFA" w:rsidP="000031B5">
      <w:pPr>
        <w:pStyle w:val="a3"/>
        <w:numPr>
          <w:ilvl w:val="0"/>
          <w:numId w:val="2"/>
        </w:num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sz w:val="28"/>
          <w:szCs w:val="28"/>
        </w:rPr>
        <w:t>Когда музыка закончится, каждый из вас по очереди, МОЛЧА, покажет свою игрушку.</w:t>
      </w:r>
    </w:p>
    <w:p w:rsidR="007A4AFA" w:rsidRPr="000031B5" w:rsidRDefault="007A4AFA" w:rsidP="000031B5">
      <w:pPr>
        <w:pStyle w:val="a3"/>
        <w:numPr>
          <w:ilvl w:val="0"/>
          <w:numId w:val="2"/>
        </w:num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sz w:val="28"/>
          <w:szCs w:val="28"/>
        </w:rPr>
        <w:t>Тот, кто догадается, какую игрушку показывает вызванный ребенок, НЕ КРИЧИТ, а тихо и спокойно дает ответ.</w:t>
      </w:r>
    </w:p>
    <w:p w:rsidR="007A4AFA" w:rsidRPr="000031B5" w:rsidRDefault="007A4AFA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sz w:val="28"/>
          <w:szCs w:val="28"/>
        </w:rPr>
        <w:t>Правила игры вам понятны?</w:t>
      </w:r>
    </w:p>
    <w:p w:rsidR="007A4AFA" w:rsidRPr="000031B5" w:rsidRDefault="007A4AFA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Дети:</w:t>
      </w:r>
      <w:r w:rsidRPr="000031B5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7A4AFA" w:rsidRPr="000031B5" w:rsidRDefault="007A4AFA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031B5">
        <w:rPr>
          <w:rFonts w:ascii="Times New Roman" w:hAnsi="Times New Roman" w:cs="Times New Roman"/>
          <w:sz w:val="28"/>
          <w:szCs w:val="28"/>
        </w:rPr>
        <w:t xml:space="preserve"> Тогда начинаем. </w:t>
      </w:r>
    </w:p>
    <w:p w:rsidR="007A4AFA" w:rsidRPr="000031B5" w:rsidRDefault="007A4AFA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1B5">
        <w:rPr>
          <w:rFonts w:ascii="Times New Roman" w:hAnsi="Times New Roman" w:cs="Times New Roman"/>
          <w:i/>
          <w:sz w:val="28"/>
          <w:szCs w:val="28"/>
        </w:rPr>
        <w:t xml:space="preserve">По окончании музыки воспитатель по очереди вызывает детей для показа своей игрушки. Игра проходит в тишине. </w:t>
      </w:r>
    </w:p>
    <w:p w:rsidR="00907286" w:rsidRPr="000031B5" w:rsidRDefault="007A4AFA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031B5">
        <w:rPr>
          <w:rFonts w:ascii="Times New Roman" w:hAnsi="Times New Roman" w:cs="Times New Roman"/>
          <w:sz w:val="28"/>
          <w:szCs w:val="28"/>
        </w:rPr>
        <w:t xml:space="preserve"> Молодцы ребята! Очень хорошо вы показали свои игрушки. </w:t>
      </w:r>
      <w:r w:rsidR="00907286" w:rsidRPr="000031B5">
        <w:rPr>
          <w:rFonts w:ascii="Times New Roman" w:hAnsi="Times New Roman" w:cs="Times New Roman"/>
          <w:sz w:val="28"/>
          <w:szCs w:val="28"/>
        </w:rPr>
        <w:t>Но, кажется, кот все равно расстроен. Оказывается, мы не показали его любимую игрушку. А вы знаете, какая игрушка у кота любимая? (Второе затруднение)</w:t>
      </w:r>
    </w:p>
    <w:p w:rsidR="00907286" w:rsidRPr="000031B5" w:rsidRDefault="00907286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907286" w:rsidRPr="000031B5" w:rsidRDefault="00907286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031B5">
        <w:rPr>
          <w:rFonts w:ascii="Times New Roman" w:hAnsi="Times New Roman" w:cs="Times New Roman"/>
          <w:sz w:val="28"/>
          <w:szCs w:val="28"/>
        </w:rPr>
        <w:t xml:space="preserve"> Как мы можем узнать?</w:t>
      </w:r>
    </w:p>
    <w:p w:rsidR="00907286" w:rsidRPr="000031B5" w:rsidRDefault="00907286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Ответы детей.</w:t>
      </w:r>
      <w:r w:rsidRPr="000031B5">
        <w:rPr>
          <w:rFonts w:ascii="Times New Roman" w:hAnsi="Times New Roman" w:cs="Times New Roman"/>
          <w:sz w:val="28"/>
          <w:szCs w:val="28"/>
        </w:rPr>
        <w:t xml:space="preserve"> (Нужно спросить у кота)</w:t>
      </w:r>
    </w:p>
    <w:p w:rsidR="00907286" w:rsidRPr="000031B5" w:rsidRDefault="00907286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031B5">
        <w:rPr>
          <w:rFonts w:ascii="Times New Roman" w:hAnsi="Times New Roman" w:cs="Times New Roman"/>
          <w:sz w:val="28"/>
          <w:szCs w:val="28"/>
        </w:rPr>
        <w:t xml:space="preserve"> Кот просит меня показать вам его любимую игрушку. </w:t>
      </w:r>
      <w:r w:rsidRPr="000031B5">
        <w:rPr>
          <w:rFonts w:ascii="Times New Roman" w:hAnsi="Times New Roman" w:cs="Times New Roman"/>
          <w:i/>
          <w:sz w:val="28"/>
          <w:szCs w:val="28"/>
        </w:rPr>
        <w:t>Воспитатель показывает или робота, или балерину, или неваляшку. Дети угадывают.</w:t>
      </w:r>
    </w:p>
    <w:p w:rsidR="007A4AFA" w:rsidRPr="000031B5" w:rsidRDefault="00907286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0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128" w:rsidRPr="000031B5">
        <w:rPr>
          <w:rFonts w:ascii="Times New Roman" w:hAnsi="Times New Roman" w:cs="Times New Roman"/>
          <w:sz w:val="28"/>
          <w:szCs w:val="28"/>
        </w:rPr>
        <w:t xml:space="preserve">Молодцы, ребята! Угадали. </w:t>
      </w:r>
      <w:r w:rsidR="007A4AFA" w:rsidRPr="000031B5">
        <w:rPr>
          <w:rFonts w:ascii="Times New Roman" w:hAnsi="Times New Roman" w:cs="Times New Roman"/>
          <w:sz w:val="28"/>
          <w:szCs w:val="28"/>
        </w:rPr>
        <w:t xml:space="preserve">А у </w:t>
      </w:r>
      <w:r w:rsidRPr="000031B5">
        <w:rPr>
          <w:rFonts w:ascii="Times New Roman" w:hAnsi="Times New Roman" w:cs="Times New Roman"/>
          <w:sz w:val="28"/>
          <w:szCs w:val="28"/>
        </w:rPr>
        <w:t xml:space="preserve">кота </w:t>
      </w:r>
      <w:r w:rsidR="007A4AFA" w:rsidRPr="000031B5">
        <w:rPr>
          <w:rFonts w:ascii="Times New Roman" w:hAnsi="Times New Roman" w:cs="Times New Roman"/>
          <w:sz w:val="28"/>
          <w:szCs w:val="28"/>
        </w:rPr>
        <w:t>для вас сюрприз</w:t>
      </w:r>
      <w:proofErr w:type="gramStart"/>
      <w:r w:rsidR="007A4AFA" w:rsidRPr="000031B5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="007A4AFA" w:rsidRPr="000031B5">
        <w:rPr>
          <w:rFonts w:ascii="Times New Roman" w:hAnsi="Times New Roman" w:cs="Times New Roman"/>
          <w:sz w:val="28"/>
          <w:szCs w:val="28"/>
        </w:rPr>
        <w:t xml:space="preserve">е только я и наши гости наблюдали за вами, но и ваши игрушки не усидели дома и пришли в детский сад. </w:t>
      </w:r>
    </w:p>
    <w:p w:rsidR="007A4AFA" w:rsidRPr="000031B5" w:rsidRDefault="007A4AFA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31B5">
        <w:rPr>
          <w:rFonts w:ascii="Times New Roman" w:hAnsi="Times New Roman" w:cs="Times New Roman"/>
          <w:b/>
          <w:i/>
          <w:sz w:val="28"/>
          <w:szCs w:val="28"/>
        </w:rPr>
        <w:t>Воспитатель открывает любимые игрушки детей, которые родители накануне принесли  из дома. Дети разбирают игрушки и садятся с ними на ковер.</w:t>
      </w:r>
    </w:p>
    <w:p w:rsidR="001B15A7" w:rsidRPr="000031B5" w:rsidRDefault="001B15A7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0031B5">
        <w:rPr>
          <w:rFonts w:ascii="Times New Roman" w:hAnsi="Times New Roman" w:cs="Times New Roman"/>
          <w:sz w:val="28"/>
          <w:szCs w:val="28"/>
        </w:rPr>
        <w:t>Поиграем с вашими игрушками?</w:t>
      </w:r>
      <w:r w:rsidR="000031B5">
        <w:rPr>
          <w:rFonts w:ascii="Times New Roman" w:hAnsi="Times New Roman" w:cs="Times New Roman"/>
          <w:sz w:val="28"/>
          <w:szCs w:val="28"/>
        </w:rPr>
        <w:t xml:space="preserve"> </w:t>
      </w:r>
      <w:r w:rsidR="000031B5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1B15A7" w:rsidRPr="000031B5" w:rsidRDefault="001B15A7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031B5">
        <w:rPr>
          <w:rFonts w:ascii="Times New Roman" w:hAnsi="Times New Roman" w:cs="Times New Roman"/>
          <w:sz w:val="28"/>
          <w:szCs w:val="28"/>
        </w:rPr>
        <w:t xml:space="preserve"> Игра называется «</w:t>
      </w:r>
      <w:r w:rsidR="00907286" w:rsidRPr="000031B5">
        <w:rPr>
          <w:rFonts w:ascii="Times New Roman" w:hAnsi="Times New Roman" w:cs="Times New Roman"/>
          <w:sz w:val="28"/>
          <w:szCs w:val="28"/>
        </w:rPr>
        <w:t>Найди свою игрушку на ощупь</w:t>
      </w:r>
      <w:r w:rsidRPr="000031B5">
        <w:rPr>
          <w:rFonts w:ascii="Times New Roman" w:hAnsi="Times New Roman" w:cs="Times New Roman"/>
          <w:sz w:val="28"/>
          <w:szCs w:val="28"/>
        </w:rPr>
        <w:t>».</w:t>
      </w:r>
      <w:r w:rsidR="000031B5">
        <w:rPr>
          <w:rFonts w:ascii="Times New Roman" w:hAnsi="Times New Roman" w:cs="Times New Roman"/>
          <w:sz w:val="28"/>
          <w:szCs w:val="28"/>
        </w:rPr>
        <w:t xml:space="preserve"> </w:t>
      </w:r>
      <w:r w:rsidR="005D0128" w:rsidRPr="000031B5">
        <w:rPr>
          <w:rFonts w:ascii="Times New Roman" w:hAnsi="Times New Roman" w:cs="Times New Roman"/>
          <w:sz w:val="28"/>
          <w:szCs w:val="28"/>
        </w:rPr>
        <w:t>Положите на стол</w:t>
      </w:r>
      <w:r w:rsidR="000031B5">
        <w:rPr>
          <w:rFonts w:ascii="Times New Roman" w:hAnsi="Times New Roman" w:cs="Times New Roman"/>
          <w:sz w:val="28"/>
          <w:szCs w:val="28"/>
        </w:rPr>
        <w:t xml:space="preserve"> </w:t>
      </w:r>
      <w:r w:rsidR="005D0128" w:rsidRPr="000031B5">
        <w:rPr>
          <w:rFonts w:ascii="Times New Roman" w:hAnsi="Times New Roman" w:cs="Times New Roman"/>
          <w:sz w:val="28"/>
          <w:szCs w:val="28"/>
        </w:rPr>
        <w:t xml:space="preserve">свои </w:t>
      </w:r>
      <w:r w:rsidR="00641112" w:rsidRPr="000031B5">
        <w:rPr>
          <w:rFonts w:ascii="Times New Roman" w:hAnsi="Times New Roman" w:cs="Times New Roman"/>
          <w:sz w:val="28"/>
          <w:szCs w:val="28"/>
        </w:rPr>
        <w:t xml:space="preserve">игрушки. </w:t>
      </w:r>
      <w:r w:rsidR="005D0128" w:rsidRPr="000031B5">
        <w:rPr>
          <w:rFonts w:ascii="Times New Roman" w:hAnsi="Times New Roman" w:cs="Times New Roman"/>
          <w:sz w:val="28"/>
          <w:szCs w:val="28"/>
        </w:rPr>
        <w:t>С</w:t>
      </w:r>
      <w:r w:rsidR="00641112" w:rsidRPr="000031B5">
        <w:rPr>
          <w:rFonts w:ascii="Times New Roman" w:hAnsi="Times New Roman" w:cs="Times New Roman"/>
          <w:sz w:val="28"/>
          <w:szCs w:val="28"/>
        </w:rPr>
        <w:t xml:space="preserve"> завязанными глазами </w:t>
      </w:r>
      <w:r w:rsidR="005D0128" w:rsidRPr="000031B5">
        <w:rPr>
          <w:rFonts w:ascii="Times New Roman" w:hAnsi="Times New Roman" w:cs="Times New Roman"/>
          <w:sz w:val="28"/>
          <w:szCs w:val="28"/>
        </w:rPr>
        <w:t xml:space="preserve">вы </w:t>
      </w:r>
      <w:r w:rsidR="00641112" w:rsidRPr="000031B5">
        <w:rPr>
          <w:rFonts w:ascii="Times New Roman" w:hAnsi="Times New Roman" w:cs="Times New Roman"/>
          <w:sz w:val="28"/>
          <w:szCs w:val="28"/>
        </w:rPr>
        <w:t>должны выбрать только свою домашнюю игрушку.</w:t>
      </w:r>
    </w:p>
    <w:p w:rsidR="005D0128" w:rsidRDefault="005D0128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Игра «Найди свою игрушку».</w:t>
      </w:r>
    </w:p>
    <w:p w:rsidR="000031B5" w:rsidRPr="000031B5" w:rsidRDefault="000031B5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031B5">
        <w:rPr>
          <w:rFonts w:ascii="Times New Roman" w:hAnsi="Times New Roman" w:cs="Times New Roman"/>
          <w:sz w:val="28"/>
          <w:szCs w:val="28"/>
        </w:rPr>
        <w:t>Все равно наш кот грустный…(Спрашивает у кота, почему он грустный). Кот говорит, что у вас есть игрушки, а у него нет</w:t>
      </w:r>
      <w:proofErr w:type="gramStart"/>
      <w:r w:rsidRPr="000031B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им коту поиграть с вашими игрушками, а когда пойдете домой возьмете их с собой. Хорошо? </w:t>
      </w:r>
      <w:r w:rsidRPr="000031B5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641112" w:rsidRPr="000031B5" w:rsidRDefault="00641112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31B5">
        <w:rPr>
          <w:rFonts w:ascii="Times New Roman" w:hAnsi="Times New Roman" w:cs="Times New Roman"/>
          <w:b/>
          <w:i/>
          <w:sz w:val="28"/>
          <w:szCs w:val="28"/>
          <w:u w:val="single"/>
        </w:rPr>
        <w:t>Осмысление.</w:t>
      </w:r>
    </w:p>
    <w:p w:rsidR="001B74FA" w:rsidRPr="000031B5" w:rsidRDefault="001B74FA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031B5">
        <w:rPr>
          <w:rFonts w:ascii="Times New Roman" w:hAnsi="Times New Roman" w:cs="Times New Roman"/>
          <w:sz w:val="28"/>
          <w:szCs w:val="28"/>
        </w:rPr>
        <w:t xml:space="preserve"> Вот и заканчивается наша </w:t>
      </w:r>
      <w:r w:rsidR="00641112" w:rsidRPr="000031B5">
        <w:rPr>
          <w:rFonts w:ascii="Times New Roman" w:hAnsi="Times New Roman" w:cs="Times New Roman"/>
          <w:sz w:val="28"/>
          <w:szCs w:val="28"/>
        </w:rPr>
        <w:t>поездка. Нам пора возвращаться. Возьмите билеты. Садитесь в автобус. Поехали.</w:t>
      </w:r>
    </w:p>
    <w:p w:rsidR="001B15A7" w:rsidRPr="000031B5" w:rsidRDefault="001B15A7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0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112" w:rsidRPr="000031B5">
        <w:rPr>
          <w:rFonts w:ascii="Times New Roman" w:hAnsi="Times New Roman" w:cs="Times New Roman"/>
          <w:sz w:val="28"/>
          <w:szCs w:val="28"/>
        </w:rPr>
        <w:t>Где мы сегодня побывали?</w:t>
      </w:r>
    </w:p>
    <w:p w:rsidR="00641112" w:rsidRPr="000031B5" w:rsidRDefault="00641112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Дети:</w:t>
      </w:r>
      <w:r w:rsidRPr="000031B5">
        <w:rPr>
          <w:rFonts w:ascii="Times New Roman" w:hAnsi="Times New Roman" w:cs="Times New Roman"/>
          <w:sz w:val="28"/>
          <w:szCs w:val="28"/>
        </w:rPr>
        <w:t xml:space="preserve"> В магазине игрушек.</w:t>
      </w:r>
      <w:bookmarkStart w:id="0" w:name="_GoBack"/>
      <w:bookmarkEnd w:id="0"/>
    </w:p>
    <w:p w:rsidR="00641112" w:rsidRPr="000031B5" w:rsidRDefault="00641112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031B5">
        <w:rPr>
          <w:rFonts w:ascii="Times New Roman" w:hAnsi="Times New Roman" w:cs="Times New Roman"/>
          <w:sz w:val="28"/>
          <w:szCs w:val="28"/>
        </w:rPr>
        <w:t xml:space="preserve"> Кому мы помогали?</w:t>
      </w:r>
    </w:p>
    <w:p w:rsidR="00641112" w:rsidRPr="000031B5" w:rsidRDefault="00641112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Дети:</w:t>
      </w:r>
      <w:r w:rsidRPr="000031B5">
        <w:rPr>
          <w:rFonts w:ascii="Times New Roman" w:hAnsi="Times New Roman" w:cs="Times New Roman"/>
          <w:sz w:val="28"/>
          <w:szCs w:val="28"/>
        </w:rPr>
        <w:t xml:space="preserve"> Коту</w:t>
      </w:r>
      <w:r w:rsidR="002B23F3" w:rsidRPr="000031B5">
        <w:rPr>
          <w:rFonts w:ascii="Times New Roman" w:hAnsi="Times New Roman" w:cs="Times New Roman"/>
          <w:sz w:val="28"/>
          <w:szCs w:val="28"/>
        </w:rPr>
        <w:t>.</w:t>
      </w:r>
    </w:p>
    <w:p w:rsidR="00641112" w:rsidRPr="000031B5" w:rsidRDefault="00641112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031B5">
        <w:rPr>
          <w:rFonts w:ascii="Times New Roman" w:hAnsi="Times New Roman" w:cs="Times New Roman"/>
          <w:sz w:val="28"/>
          <w:szCs w:val="28"/>
        </w:rPr>
        <w:t xml:space="preserve"> Смогли ли мы ему помочь?</w:t>
      </w:r>
    </w:p>
    <w:p w:rsidR="00641112" w:rsidRPr="000031B5" w:rsidRDefault="002B23F3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Дети:</w:t>
      </w:r>
      <w:r w:rsidR="0000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112" w:rsidRPr="000031B5">
        <w:rPr>
          <w:rFonts w:ascii="Times New Roman" w:hAnsi="Times New Roman" w:cs="Times New Roman"/>
          <w:sz w:val="28"/>
          <w:szCs w:val="28"/>
        </w:rPr>
        <w:t>Да, смогли.</w:t>
      </w:r>
    </w:p>
    <w:p w:rsidR="001B15A7" w:rsidRPr="000031B5" w:rsidRDefault="002B23F3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0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1B5">
        <w:rPr>
          <w:rFonts w:ascii="Times New Roman" w:hAnsi="Times New Roman" w:cs="Times New Roman"/>
          <w:sz w:val="28"/>
          <w:szCs w:val="28"/>
        </w:rPr>
        <w:t xml:space="preserve">Как, каким способом? </w:t>
      </w:r>
      <w:r w:rsidR="000031B5" w:rsidRPr="000031B5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F634E4" w:rsidRPr="000031B5" w:rsidRDefault="00A96053" w:rsidP="000031B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1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031B5">
        <w:rPr>
          <w:rFonts w:ascii="Times New Roman" w:hAnsi="Times New Roman" w:cs="Times New Roman"/>
          <w:sz w:val="28"/>
          <w:szCs w:val="28"/>
        </w:rPr>
        <w:t xml:space="preserve"> Молодцы, ребята! Мне очень понравилось с вами играть! А теперь я вас прошу познакомить ваши игрушки  и рассказать друг другу о них.</w:t>
      </w:r>
    </w:p>
    <w:sectPr w:rsidR="00F634E4" w:rsidRPr="000031B5" w:rsidSect="000031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E2957"/>
    <w:multiLevelType w:val="hybridMultilevel"/>
    <w:tmpl w:val="7AC6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F7DF3"/>
    <w:multiLevelType w:val="hybridMultilevel"/>
    <w:tmpl w:val="F92CC240"/>
    <w:lvl w:ilvl="0" w:tplc="0BA65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D45A8"/>
    <w:rsid w:val="000031B5"/>
    <w:rsid w:val="000677DB"/>
    <w:rsid w:val="00173214"/>
    <w:rsid w:val="001B15A7"/>
    <w:rsid w:val="001B74FA"/>
    <w:rsid w:val="00201363"/>
    <w:rsid w:val="002176D6"/>
    <w:rsid w:val="00281586"/>
    <w:rsid w:val="002B23F3"/>
    <w:rsid w:val="00322608"/>
    <w:rsid w:val="00335E1C"/>
    <w:rsid w:val="003A504D"/>
    <w:rsid w:val="003C2909"/>
    <w:rsid w:val="00427C04"/>
    <w:rsid w:val="00491D1B"/>
    <w:rsid w:val="004B25EF"/>
    <w:rsid w:val="00547A73"/>
    <w:rsid w:val="00567586"/>
    <w:rsid w:val="00570C83"/>
    <w:rsid w:val="00593B0F"/>
    <w:rsid w:val="005A4B6B"/>
    <w:rsid w:val="005D0128"/>
    <w:rsid w:val="00641112"/>
    <w:rsid w:val="006D45A8"/>
    <w:rsid w:val="00735320"/>
    <w:rsid w:val="007A4AFA"/>
    <w:rsid w:val="009051CC"/>
    <w:rsid w:val="00905790"/>
    <w:rsid w:val="00907286"/>
    <w:rsid w:val="0094418F"/>
    <w:rsid w:val="009628F8"/>
    <w:rsid w:val="009A1DAD"/>
    <w:rsid w:val="009C4957"/>
    <w:rsid w:val="00A076BC"/>
    <w:rsid w:val="00A6077D"/>
    <w:rsid w:val="00A96053"/>
    <w:rsid w:val="00AC4A52"/>
    <w:rsid w:val="00AD181D"/>
    <w:rsid w:val="00AF779D"/>
    <w:rsid w:val="00B1566D"/>
    <w:rsid w:val="00BB074E"/>
    <w:rsid w:val="00BE47E0"/>
    <w:rsid w:val="00BF5438"/>
    <w:rsid w:val="00C035D2"/>
    <w:rsid w:val="00C5270A"/>
    <w:rsid w:val="00C6621F"/>
    <w:rsid w:val="00DB254D"/>
    <w:rsid w:val="00E61EA5"/>
    <w:rsid w:val="00EE5B07"/>
    <w:rsid w:val="00F634E4"/>
    <w:rsid w:val="00FB7713"/>
    <w:rsid w:val="00FD1544"/>
    <w:rsid w:val="00FE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B2599-7DC5-44E5-A83B-407BB1BB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System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ёdoroff</cp:lastModifiedBy>
  <cp:revision>13</cp:revision>
  <dcterms:created xsi:type="dcterms:W3CDTF">2013-11-11T10:10:00Z</dcterms:created>
  <dcterms:modified xsi:type="dcterms:W3CDTF">2014-04-18T08:30:00Z</dcterms:modified>
</cp:coreProperties>
</file>